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ara Milosavljevic</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1.199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orcystraße, Lingen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ara.milosavljevic93@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998895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ilosavljevic</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5.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